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D1" w:rsidRPr="00DD77F6" w:rsidRDefault="002C12D1" w:rsidP="002C1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F6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  Г. БЕСЛАНА»</w:t>
      </w:r>
    </w:p>
    <w:p w:rsidR="002C12D1" w:rsidRPr="00DD77F6" w:rsidRDefault="002C12D1" w:rsidP="002C1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F6">
        <w:rPr>
          <w:rFonts w:ascii="Times New Roman" w:hAnsi="Times New Roman" w:cs="Times New Roman"/>
          <w:b/>
          <w:sz w:val="24"/>
          <w:szCs w:val="24"/>
        </w:rPr>
        <w:t xml:space="preserve">ПРАВОБЕРЕЖНОГО РАЙОНА  РЕСПУБЛИКИ СЕВЕРНАЯ ОСЕТИЯ </w:t>
      </w:r>
      <w:r w:rsidR="00DD77F6">
        <w:rPr>
          <w:rFonts w:ascii="Times New Roman" w:hAnsi="Times New Roman" w:cs="Times New Roman"/>
          <w:b/>
          <w:sz w:val="24"/>
          <w:szCs w:val="24"/>
        </w:rPr>
        <w:t>–</w:t>
      </w:r>
      <w:r w:rsidRPr="00DD77F6">
        <w:rPr>
          <w:rFonts w:ascii="Times New Roman" w:hAnsi="Times New Roman" w:cs="Times New Roman"/>
          <w:b/>
          <w:sz w:val="24"/>
          <w:szCs w:val="24"/>
        </w:rPr>
        <w:t xml:space="preserve"> АЛАНИЯ</w:t>
      </w:r>
      <w:r w:rsidR="00DD77F6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___________________________________</w:t>
      </w:r>
    </w:p>
    <w:p w:rsidR="00E01AD6" w:rsidRPr="00644F5B" w:rsidRDefault="00E01AD6" w:rsidP="00644F5B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КАЗАТЕЛИ</w:t>
      </w:r>
      <w:r w:rsidR="00644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И ДОШКОЛЬНОЙ ОБРАЗОВАТЕЛЬНОЙ ОРГАНИЗАЦИИ,</w:t>
      </w:r>
      <w:r w:rsidR="00644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ЛЕЖАЩЕЙ САМООБСЛЕДОВАНИЮ</w:t>
      </w:r>
      <w:r w:rsidR="00DD77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7-2018</w:t>
      </w:r>
      <w:r w:rsidR="00357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tbl>
      <w:tblPr>
        <w:tblW w:w="107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7393"/>
        <w:gridCol w:w="2410"/>
      </w:tblGrid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spellStart"/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Par43"/>
            <w:bookmarkEnd w:id="0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D7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1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 - 12 часо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  <w:r w:rsidR="00DD7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7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B1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 - 12 часо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родленного дня (12 - 14 часо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B97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D7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смотру и ух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D7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97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7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6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DD77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4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597293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FB7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7,5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644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AF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FB723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466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DD77F6" w:rsidP="00646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466AF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9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597293" w:rsidP="005972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64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5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44F5B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9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44F5B" w:rsidP="00644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355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</w:t>
            </w:r>
            <w:r w:rsidR="0059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44F5B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597293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4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5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6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597293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Par163"/>
            <w:bookmarkEnd w:id="1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1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597293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DB730E" w:rsidRPr="00E01AD6" w:rsidRDefault="00DB730E">
      <w:pPr>
        <w:rPr>
          <w:rFonts w:ascii="Times New Roman" w:hAnsi="Times New Roman" w:cs="Times New Roman"/>
        </w:rPr>
      </w:pPr>
    </w:p>
    <w:sectPr w:rsidR="00DB730E" w:rsidRPr="00E01AD6" w:rsidSect="00644F5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AD6"/>
    <w:rsid w:val="000966FA"/>
    <w:rsid w:val="000D43E4"/>
    <w:rsid w:val="00263179"/>
    <w:rsid w:val="002C12D1"/>
    <w:rsid w:val="00355CFC"/>
    <w:rsid w:val="00357939"/>
    <w:rsid w:val="0037197E"/>
    <w:rsid w:val="00380D97"/>
    <w:rsid w:val="003A686B"/>
    <w:rsid w:val="003D217E"/>
    <w:rsid w:val="003F4277"/>
    <w:rsid w:val="00597293"/>
    <w:rsid w:val="006140D7"/>
    <w:rsid w:val="00644F5B"/>
    <w:rsid w:val="006466AF"/>
    <w:rsid w:val="00917F36"/>
    <w:rsid w:val="00974D6A"/>
    <w:rsid w:val="00AF0BD1"/>
    <w:rsid w:val="00B16485"/>
    <w:rsid w:val="00B97FC7"/>
    <w:rsid w:val="00D80BD3"/>
    <w:rsid w:val="00DB730E"/>
    <w:rsid w:val="00DD77F6"/>
    <w:rsid w:val="00DF690C"/>
    <w:rsid w:val="00E01AD6"/>
    <w:rsid w:val="00E21383"/>
    <w:rsid w:val="00FB7236"/>
    <w:rsid w:val="00FB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739-BF28-48FB-9A52-00AD8E4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4-08-15T06:56:00Z</dcterms:created>
  <dcterms:modified xsi:type="dcterms:W3CDTF">2018-04-09T11:42:00Z</dcterms:modified>
</cp:coreProperties>
</file>